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A9E4" w14:textId="77777777" w:rsidR="00D34238" w:rsidRPr="00D34238" w:rsidRDefault="00D34238" w:rsidP="00D4353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423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CF576B7" wp14:editId="4FD82F42">
            <wp:extent cx="439420" cy="582930"/>
            <wp:effectExtent l="0" t="0" r="0" b="7620"/>
            <wp:docPr id="1" name="Рисунок 1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91C1" w14:textId="77777777" w:rsidR="00D34238" w:rsidRPr="00D34238" w:rsidRDefault="00D34238" w:rsidP="00D342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423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D3423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D34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D34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76A5719A" w14:textId="77777777" w:rsidR="00D34238" w:rsidRPr="00D34238" w:rsidRDefault="00D34238" w:rsidP="00D342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D34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44040EA4" w14:textId="0E636DF4" w:rsidR="00D34238" w:rsidRPr="00D34238" w:rsidRDefault="00D34238" w:rsidP="00D34238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D3423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3399DC95" wp14:editId="30AFFF4B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E1033" id="Пряма сполучна лінія 4" o:spid="_x0000_s1026" style="position:absolute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D34238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D34238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E87C89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92</w:t>
      </w:r>
    </w:p>
    <w:p w14:paraId="6AB2806B" w14:textId="5C4835B4" w:rsidR="00D34238" w:rsidRDefault="00D34238" w:rsidP="00D342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4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D130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6 </w:t>
      </w:r>
      <w:r w:rsidRPr="00D34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пня 2024 року                                              м. Могилів-Подільський</w:t>
      </w:r>
    </w:p>
    <w:p w14:paraId="6757F5C5" w14:textId="77777777" w:rsidR="00D34238" w:rsidRPr="00D34238" w:rsidRDefault="00D34238" w:rsidP="00D342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644419" w14:textId="77777777" w:rsidR="0099319C" w:rsidRPr="00D34238" w:rsidRDefault="0099319C" w:rsidP="009931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31C28A" w14:textId="3F75686D" w:rsidR="00556ED4" w:rsidRPr="00172FAF" w:rsidRDefault="00AB710E" w:rsidP="00556E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34014300"/>
      <w:bookmarkStart w:id="1" w:name="_Hlk143166318"/>
      <w:bookmarkStart w:id="2" w:name="_Hlk143157928"/>
      <w:r w:rsidRPr="00AB710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о </w:t>
      </w:r>
      <w:bookmarkStart w:id="3" w:name="_Hlk134173438"/>
      <w:bookmarkStart w:id="4" w:name="_Hlk137031702"/>
      <w:r w:rsidRPr="00AB710E">
        <w:rPr>
          <w:rFonts w:ascii="Times New Roman" w:eastAsia="Calibri" w:hAnsi="Times New Roman" w:cs="Times New Roman"/>
          <w:b/>
          <w:sz w:val="28"/>
          <w:szCs w:val="28"/>
        </w:rPr>
        <w:t xml:space="preserve">безоплатну </w:t>
      </w:r>
      <w:bookmarkEnd w:id="0"/>
      <w:bookmarkEnd w:id="3"/>
      <w:bookmarkEnd w:id="4"/>
      <w:r w:rsidRPr="00AB710E">
        <w:rPr>
          <w:rFonts w:ascii="Times New Roman" w:eastAsia="Calibri" w:hAnsi="Times New Roman" w:cs="Times New Roman"/>
          <w:b/>
          <w:sz w:val="28"/>
          <w:szCs w:val="28"/>
        </w:rPr>
        <w:t xml:space="preserve">передачу </w:t>
      </w:r>
      <w:bookmarkStart w:id="5" w:name="_Hlk172537072"/>
      <w:r w:rsidRPr="00AB710E">
        <w:rPr>
          <w:rFonts w:ascii="Times New Roman" w:eastAsia="Calibri" w:hAnsi="Times New Roman" w:cs="Times New Roman"/>
          <w:b/>
          <w:sz w:val="28"/>
          <w:szCs w:val="28"/>
        </w:rPr>
        <w:t>нерухомого майна</w:t>
      </w:r>
      <w:r w:rsidR="00556ED4" w:rsidRPr="00556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6ED4" w:rsidRPr="0017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унальної власності </w:t>
      </w:r>
    </w:p>
    <w:p w14:paraId="2813E9D1" w14:textId="1EFDCBE6" w:rsidR="00D34238" w:rsidRPr="00D34238" w:rsidRDefault="00556ED4" w:rsidP="00D342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лів-Подільської міської територіальної громади</w:t>
      </w:r>
      <w:r w:rsidR="00AB710E" w:rsidRPr="00AB710E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AB710E" w:rsidRPr="00AB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анс Управління житлово-комунального господарства </w:t>
      </w:r>
    </w:p>
    <w:p w14:paraId="470BCD97" w14:textId="347C8555" w:rsidR="00AB710E" w:rsidRPr="00AB710E" w:rsidRDefault="00AB710E" w:rsidP="00556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гилів-Подільської міської ради</w:t>
      </w:r>
    </w:p>
    <w:bookmarkEnd w:id="1"/>
    <w:bookmarkEnd w:id="5"/>
    <w:p w14:paraId="384A7031" w14:textId="77777777" w:rsidR="0099319C" w:rsidRPr="0099319C" w:rsidRDefault="0099319C" w:rsidP="009931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2"/>
    <w:p w14:paraId="345E16D5" w14:textId="77777777" w:rsidR="00D34238" w:rsidRDefault="0099319C" w:rsidP="00D3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аттями 29, 52, 59 Закону України «Про місцеве самоврядування в Україні», рішенням 9 сесії міської ради 8 скликання </w:t>
      </w:r>
      <w:r w:rsidR="00D3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A2C464" w14:textId="77777777" w:rsidR="00D34238" w:rsidRDefault="0099319C" w:rsidP="00D3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30.06.2021 №309 «Про делегування повноважень щодо управління майном комунальної власності Могилів-Подільської міської територіальної </w:t>
      </w:r>
    </w:p>
    <w:p w14:paraId="1ABEE038" w14:textId="695E02EA" w:rsidR="0099319C" w:rsidRPr="0099319C" w:rsidRDefault="0099319C" w:rsidP="00D34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»,</w:t>
      </w:r>
      <w:r w:rsidR="00D3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27AC84B5" w14:textId="77777777" w:rsidR="0099319C" w:rsidRPr="0099319C" w:rsidRDefault="0099319C" w:rsidP="009931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31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Pr="009931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99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06BEEB8" w14:textId="54554DD0" w:rsidR="0099319C" w:rsidRPr="0099319C" w:rsidRDefault="0099319C" w:rsidP="00993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67B1CFF3" w14:textId="77777777" w:rsidR="0099319C" w:rsidRPr="0099319C" w:rsidRDefault="0099319C" w:rsidP="0099319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2B838594" w14:textId="0740D830" w:rsidR="0099319C" w:rsidRPr="0099319C" w:rsidRDefault="0099319C" w:rsidP="00D34238">
      <w:pPr>
        <w:keepNext/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ти безоплатно з балансу </w:t>
      </w:r>
      <w:r w:rsidRPr="009931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унального некомерційного підприємства «Могилів-Подільський міський Центр первинної медико-санітарної допомоги» Могилів-Подільської міської ради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ланс </w:t>
      </w:r>
      <w:r w:rsidR="00AB710E" w:rsidRPr="00AB7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житлово-комунального господарства Могилів-Подільської міської ради нерухоме майно комунальної власності Могилів-Подільської міської територіальної громади</w:t>
      </w:r>
      <w:r w:rsidR="0064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інницька область, Могилів-Подільський район, село </w:t>
      </w:r>
      <w:proofErr w:type="spellStart"/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івка</w:t>
      </w:r>
      <w:proofErr w:type="spellEnd"/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улиця Старицького, будинок </w:t>
      </w:r>
      <w:r w:rsidR="00AB710E">
        <w:rPr>
          <w:rFonts w:ascii="Times New Roman" w:eastAsia="Times New Roman" w:hAnsi="Times New Roman" w:cs="Times New Roman"/>
          <w:sz w:val="28"/>
          <w:szCs w:val="28"/>
          <w:lang w:eastAsia="ru-RU"/>
        </w:rPr>
        <w:t>3/1</w:t>
      </w:r>
      <w:r w:rsidR="0064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 додатком 1.</w:t>
      </w:r>
    </w:p>
    <w:p w14:paraId="6FA8529C" w14:textId="3F9ECF68" w:rsidR="0099319C" w:rsidRPr="0099319C" w:rsidRDefault="0099319C" w:rsidP="00D3423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ити та затвердити склад комісії з приймання-передачі   нерухомого майна комунальної власності, що передається з балансу </w:t>
      </w:r>
      <w:r w:rsidRPr="009931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унального некомерційного підприємства «Могилів-Подільський міський Центр первинної медико-санітарної допомоги» Могилів-Подільської міської ради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ланс </w:t>
      </w:r>
      <w:r w:rsidR="00AB710E" w:rsidRPr="00AB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житлово-комунального господарства Могилів-Подільської міської </w:t>
      </w:r>
      <w:r w:rsidR="00AB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 додатком 2.</w:t>
      </w:r>
    </w:p>
    <w:p w14:paraId="27760E54" w14:textId="77777777" w:rsidR="0099319C" w:rsidRPr="0099319C" w:rsidRDefault="0099319C" w:rsidP="00D3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 вжити всіх необхідних заходів з приймання-передачі зазначеного майна згідно з чинним законодавством України.</w:t>
      </w:r>
    </w:p>
    <w:p w14:paraId="77107678" w14:textId="3A2D2C49" w:rsidR="0099319C" w:rsidRDefault="0099319C" w:rsidP="00D3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мещука</w:t>
      </w:r>
      <w:proofErr w:type="spellEnd"/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О.</w:t>
      </w:r>
    </w:p>
    <w:p w14:paraId="73A15279" w14:textId="741B9DCD" w:rsidR="00921D1E" w:rsidRDefault="00921D1E" w:rsidP="00993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1ACFE" w14:textId="77777777" w:rsidR="00921D1E" w:rsidRPr="0099319C" w:rsidRDefault="00921D1E" w:rsidP="00993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40BA7" w14:textId="482F2CEE" w:rsidR="00D34238" w:rsidRPr="00A20290" w:rsidRDefault="00D34238" w:rsidP="00A202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  <w:r w:rsidR="0099319C" w:rsidRPr="008E55FF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Геннадій</w:t>
      </w:r>
      <w:r w:rsidR="0099319C" w:rsidRPr="00D3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ЛУХМАНЮК</w:t>
      </w:r>
      <w:r w:rsidR="0099319C"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8A079A" w14:textId="6E9E40F7" w:rsidR="00D34238" w:rsidRDefault="00D34238" w:rsidP="00D3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</w:t>
      </w:r>
      <w:r w:rsidR="00A2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319C" w:rsidRPr="00D3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2AE7A7A" w14:textId="0C9E21F9" w:rsidR="0099319C" w:rsidRPr="00D34238" w:rsidRDefault="0099319C" w:rsidP="00D342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рішення виконавчого  </w:t>
      </w:r>
    </w:p>
    <w:p w14:paraId="4A9D597C" w14:textId="413786AD" w:rsidR="0099319C" w:rsidRPr="00D34238" w:rsidRDefault="0099319C" w:rsidP="009931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42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комітету міської ради                                                                                                </w:t>
      </w:r>
    </w:p>
    <w:p w14:paraId="117EC89C" w14:textId="6442E584" w:rsidR="0099319C" w:rsidRDefault="0099319C" w:rsidP="009931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42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від</w:t>
      </w:r>
      <w:r w:rsidR="00D130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6 </w:t>
      </w:r>
      <w:r w:rsidR="00D342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пня </w:t>
      </w:r>
      <w:r w:rsidRPr="00D34238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B96F50" w:rsidRPr="00D34238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D342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ку №</w:t>
      </w:r>
      <w:r w:rsidR="00E87C89">
        <w:rPr>
          <w:rFonts w:ascii="Times New Roman" w:eastAsia="Calibri" w:hAnsi="Times New Roman" w:cs="Times New Roman"/>
          <w:color w:val="000000"/>
          <w:sz w:val="28"/>
          <w:szCs w:val="28"/>
        </w:rPr>
        <w:t>192</w:t>
      </w:r>
    </w:p>
    <w:p w14:paraId="5D726CAC" w14:textId="77777777" w:rsidR="00D34238" w:rsidRPr="00D34238" w:rsidRDefault="00D34238" w:rsidP="009931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2D32B8" w14:textId="39FF8D18" w:rsidR="00921D1E" w:rsidRPr="00D43538" w:rsidRDefault="00921D1E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14:paraId="1BD499CD" w14:textId="77777777" w:rsidR="00921D1E" w:rsidRPr="00D43538" w:rsidRDefault="00921D1E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14:paraId="32FB82F7" w14:textId="77777777" w:rsidR="00172FAF" w:rsidRPr="00D43538" w:rsidRDefault="00172FAF" w:rsidP="00172F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" w:name="_Hlk143166003"/>
      <w:r w:rsidRPr="00D43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ерухоме майно комунальної власності </w:t>
      </w:r>
    </w:p>
    <w:p w14:paraId="75DC0609" w14:textId="77777777" w:rsidR="00172FAF" w:rsidRPr="00D43538" w:rsidRDefault="00172FAF" w:rsidP="00172F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3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огилів-Подільської міської територіальної громади, </w:t>
      </w:r>
    </w:p>
    <w:p w14:paraId="6A5AED69" w14:textId="77777777" w:rsidR="00D34238" w:rsidRPr="00D43538" w:rsidRDefault="00172FAF" w:rsidP="009931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3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що </w:t>
      </w:r>
      <w:r w:rsidR="00D34238" w:rsidRPr="00D43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езоплатно </w:t>
      </w:r>
      <w:r w:rsidRPr="00D43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дається з балансу</w:t>
      </w:r>
      <w:r w:rsidRPr="00D435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унального некомерційного підприємства «Могилів-Подільський міський Центр первинної </w:t>
      </w:r>
    </w:p>
    <w:p w14:paraId="28B3A3D9" w14:textId="77777777" w:rsidR="00D34238" w:rsidRPr="00D43538" w:rsidRDefault="00172FAF" w:rsidP="009931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35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дико-санітарної допомоги» Могилів-Подільської міської ради </w:t>
      </w:r>
    </w:p>
    <w:p w14:paraId="67316214" w14:textId="77777777" w:rsidR="00D34238" w:rsidRPr="00D43538" w:rsidRDefault="00172FAF" w:rsidP="009931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35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баланс Управління житлово-комунального господарства </w:t>
      </w:r>
    </w:p>
    <w:p w14:paraId="40067943" w14:textId="0EA19081" w:rsidR="0099319C" w:rsidRPr="00D43538" w:rsidRDefault="00172FAF" w:rsidP="009931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35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огилів-Подільської міської ради </w:t>
      </w:r>
    </w:p>
    <w:bookmarkEnd w:id="6"/>
    <w:p w14:paraId="5366E325" w14:textId="77777777" w:rsidR="0099319C" w:rsidRPr="00D43538" w:rsidRDefault="0099319C" w:rsidP="00993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1276"/>
        <w:gridCol w:w="1417"/>
        <w:gridCol w:w="993"/>
        <w:gridCol w:w="1275"/>
        <w:gridCol w:w="1560"/>
      </w:tblGrid>
      <w:tr w:rsidR="00D43538" w:rsidRPr="00D43538" w14:paraId="7786DE8E" w14:textId="77777777" w:rsidTr="00D342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DA2F" w14:textId="7777777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79D30B72" w14:textId="7777777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478" w14:textId="7777777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,</w:t>
            </w:r>
          </w:p>
          <w:p w14:paraId="16FD0368" w14:textId="2FA2AD4F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ис майна</w:t>
            </w:r>
          </w:p>
          <w:p w14:paraId="03786F06" w14:textId="0EDF6C3F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DC2C" w14:textId="7777777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5727" w14:textId="3DC2799F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ік побу</w:t>
            </w:r>
            <w:r w:rsidR="00446693"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EBE1" w14:textId="77777777" w:rsidR="00446693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оща</w:t>
            </w:r>
          </w:p>
          <w:p w14:paraId="49CAE88F" w14:textId="77777777" w:rsidR="00446693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575B2E46" w14:textId="7D143F0A" w:rsidR="002F1F97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к</w:t>
            </w:r>
            <w:r w:rsidR="002F1F97"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ількість</w:t>
            </w: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06AC" w14:textId="7777777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бра-хунк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ED1F" w14:textId="7777777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вісна вартість,</w:t>
            </w:r>
          </w:p>
          <w:p w14:paraId="3E9482AC" w14:textId="7777777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D41A" w14:textId="0BC09BD3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лишкова вартість станом на 01.0</w:t>
            </w:r>
            <w:r w:rsidR="00467BE5"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467BE5"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435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грн</w:t>
            </w:r>
          </w:p>
        </w:tc>
      </w:tr>
      <w:tr w:rsidR="00D43538" w:rsidRPr="00D43538" w14:paraId="73485DE6" w14:textId="77777777" w:rsidTr="00D342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EA1F" w14:textId="7777777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568B" w14:textId="7D179FAA" w:rsidR="0099319C" w:rsidRPr="00D43538" w:rsidRDefault="00C6621A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на будів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DD94" w14:textId="77777777" w:rsidR="0099319C" w:rsidRPr="00D43538" w:rsidRDefault="0099319C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інницька область, Могилів-Подільський район, </w:t>
            </w:r>
          </w:p>
          <w:p w14:paraId="1CCB2A65" w14:textId="4B502053" w:rsidR="0099319C" w:rsidRPr="00D43538" w:rsidRDefault="0099319C" w:rsidP="00D34238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півка</w:t>
            </w:r>
            <w:proofErr w:type="spellEnd"/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улиця Старицького, </w:t>
            </w:r>
            <w:r w:rsidR="00172FAF"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1DF0" w14:textId="6DDD3FF8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F8645B"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4DB1" w14:textId="77777777" w:rsidR="00446693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  <w:p w14:paraId="06575157" w14:textId="582C0C61" w:rsidR="009C7342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9C7342"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1F37" w14:textId="7777777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6C0E" w14:textId="778FE462" w:rsidR="0099319C" w:rsidRPr="00D43538" w:rsidRDefault="00F8645B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40</w:t>
            </w:r>
            <w:r w:rsidR="0099319C"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E37" w14:textId="7777777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  <w:p w14:paraId="5E5C089C" w14:textId="7777777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C32057" w14:textId="7777777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BC7103" w14:textId="7777777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538" w:rsidRPr="00D43538" w14:paraId="67FD6315" w14:textId="77777777" w:rsidTr="00D342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2A47" w14:textId="7777777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CB05" w14:textId="445128F6" w:rsidR="0099319C" w:rsidRPr="00D43538" w:rsidRDefault="00446693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івля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67DE" w14:textId="77777777" w:rsidR="0099319C" w:rsidRPr="00D43538" w:rsidRDefault="0099319C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інницька область, Могилів-Подільський район, </w:t>
            </w:r>
          </w:p>
          <w:p w14:paraId="2CE77C74" w14:textId="77777777" w:rsidR="0099319C" w:rsidRPr="00D43538" w:rsidRDefault="0099319C" w:rsidP="00D34238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півка</w:t>
            </w:r>
            <w:proofErr w:type="spellEnd"/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479E2896" w14:textId="77777777" w:rsidR="0099319C" w:rsidRPr="00D43538" w:rsidRDefault="0099319C" w:rsidP="00D34238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лиця</w:t>
            </w:r>
          </w:p>
          <w:p w14:paraId="1987D00C" w14:textId="073B6E75" w:rsidR="0099319C" w:rsidRPr="00D43538" w:rsidRDefault="0099319C" w:rsidP="00D34238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рицького, </w:t>
            </w:r>
            <w:r w:rsidR="00275DEA"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/</w:t>
            </w: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0FC4" w14:textId="5713725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F8645B"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0D00" w14:textId="77777777" w:rsidR="00446693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4</w:t>
            </w:r>
          </w:p>
          <w:p w14:paraId="167A768C" w14:textId="44673B25" w:rsidR="009C7342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9001" w14:textId="7777777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6A95" w14:textId="5AF0B486" w:rsidR="0099319C" w:rsidRPr="00D43538" w:rsidRDefault="00F8645B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41</w:t>
            </w:r>
            <w:r w:rsidR="0099319C"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7F1E" w14:textId="77777777" w:rsidR="0099319C" w:rsidRPr="00D43538" w:rsidRDefault="0099319C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D43538" w:rsidRPr="00D43538" w14:paraId="583340E5" w14:textId="77777777" w:rsidTr="00D342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3BA" w14:textId="503FC480" w:rsidR="00446693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14:paraId="74327DC7" w14:textId="77777777" w:rsidR="00446693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DE9EDF" w14:textId="77777777" w:rsidR="00446693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4A758C" w14:textId="50102EC2" w:rsidR="00446693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537" w14:textId="27F96A97" w:rsidR="00446693" w:rsidRPr="00D43538" w:rsidRDefault="00446693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389" w14:textId="77777777" w:rsidR="00446693" w:rsidRPr="00D43538" w:rsidRDefault="00446693" w:rsidP="00D34238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інницька область, Могилів-Подільський район, </w:t>
            </w:r>
          </w:p>
          <w:p w14:paraId="1C55C74E" w14:textId="0DFF564F" w:rsidR="00446693" w:rsidRPr="00D43538" w:rsidRDefault="00D34238" w:rsidP="00D34238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46693"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о</w:t>
            </w: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6693"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півка</w:t>
            </w:r>
            <w:proofErr w:type="spellEnd"/>
            <w:r w:rsidR="00446693"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21CBB3B9" w14:textId="77777777" w:rsidR="00446693" w:rsidRPr="00D43538" w:rsidRDefault="00446693" w:rsidP="00D34238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лиця</w:t>
            </w:r>
          </w:p>
          <w:p w14:paraId="4B482227" w14:textId="1EBA7AC4" w:rsidR="00446693" w:rsidRPr="00D43538" w:rsidRDefault="00446693" w:rsidP="00D34238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ицького, 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D79" w14:textId="1E3E22D5" w:rsidR="00446693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D5E" w14:textId="77777777" w:rsidR="00446693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  <w:p w14:paraId="6FD2D37C" w14:textId="7846EEA7" w:rsidR="00446693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35A9" w14:textId="1363F74E" w:rsidR="00446693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062" w14:textId="1173CDAD" w:rsidR="00446693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49D" w14:textId="7CCC1980" w:rsidR="00446693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D43538" w:rsidRPr="00D43538" w14:paraId="76D438F4" w14:textId="77777777" w:rsidTr="00D34238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C2C" w14:textId="4554D17E" w:rsidR="002F1F97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  <w:r w:rsidR="00C91085"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886D957" w14:textId="77777777" w:rsidR="002F1F97" w:rsidRPr="00D43538" w:rsidRDefault="002F1F97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3B545A" w14:textId="77777777" w:rsidR="002F1F97" w:rsidRPr="00D43538" w:rsidRDefault="002F1F97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8636C6" w14:textId="484CBEAA" w:rsidR="002F1F97" w:rsidRPr="00D43538" w:rsidRDefault="002F1F97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863BE56" w14:textId="3AC695D4" w:rsidR="002F1F97" w:rsidRPr="00D43538" w:rsidRDefault="002F1F97" w:rsidP="00D34238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</w:t>
            </w:r>
            <w:proofErr w:type="spellEnd"/>
            <w:r w:rsidR="00D34238"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чильник  №</w:t>
            </w:r>
            <w:r w:rsidR="00F8645B"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7927</w:t>
            </w:r>
          </w:p>
          <w:p w14:paraId="5BF02E42" w14:textId="77777777" w:rsidR="002F1F97" w:rsidRPr="00D43538" w:rsidRDefault="002F1F97" w:rsidP="00D34238">
            <w:pPr>
              <w:tabs>
                <w:tab w:val="left" w:pos="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F50243E" w14:textId="34E6AF43" w:rsidR="002F1F97" w:rsidRPr="00D43538" w:rsidRDefault="002F1F97" w:rsidP="00D34238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інницька область, Могилів-Подільський район, </w:t>
            </w:r>
          </w:p>
          <w:p w14:paraId="282B7C36" w14:textId="5F7B5316" w:rsidR="002F1F97" w:rsidRPr="00D43538" w:rsidRDefault="002F1F97" w:rsidP="00D34238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півка</w:t>
            </w:r>
            <w:proofErr w:type="spellEnd"/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улиця Старицького, </w:t>
            </w:r>
            <w:r w:rsidR="00C91085"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1276" w:type="dxa"/>
          </w:tcPr>
          <w:p w14:paraId="2748DC1D" w14:textId="3CD46BDA" w:rsidR="002F1F97" w:rsidRPr="00D43538" w:rsidRDefault="00446693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1417" w:type="dxa"/>
            <w:shd w:val="clear" w:color="auto" w:fill="auto"/>
          </w:tcPr>
          <w:p w14:paraId="31311CBA" w14:textId="2711C469" w:rsidR="002F1F97" w:rsidRPr="00D43538" w:rsidRDefault="002F1F97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</w:tcPr>
          <w:p w14:paraId="4427DD64" w14:textId="738A7E55" w:rsidR="002F1F97" w:rsidRPr="00D43538" w:rsidRDefault="002F1F97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645B" w:rsidRPr="00D43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14:paraId="48652CA7" w14:textId="01481E67" w:rsidR="002F1F97" w:rsidRPr="00D43538" w:rsidRDefault="00F8645B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  <w:r w:rsidR="002F1F97" w:rsidRPr="00D43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14:paraId="6C6EEF03" w14:textId="063E3184" w:rsidR="002F1F97" w:rsidRPr="00D43538" w:rsidRDefault="00F8645B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3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00</w:t>
            </w:r>
          </w:p>
        </w:tc>
      </w:tr>
    </w:tbl>
    <w:p w14:paraId="5A3FA184" w14:textId="10DE6307" w:rsidR="001C72A2" w:rsidRDefault="001C72A2" w:rsidP="001C72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7" w:name="_Hlk143166059"/>
      <w:bookmarkStart w:id="8" w:name="_Hlk172529500"/>
    </w:p>
    <w:p w14:paraId="3E89B42C" w14:textId="05706F76" w:rsidR="00D34238" w:rsidRDefault="00D34238" w:rsidP="001C72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70B5CB" w14:textId="7B49B6FA" w:rsidR="00D34238" w:rsidRDefault="00D34238" w:rsidP="001C72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47859F" w14:textId="77777777" w:rsidR="00D34238" w:rsidRPr="00446693" w:rsidRDefault="00D34238" w:rsidP="001C72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8D1A1B" w14:textId="77777777" w:rsidR="001C72A2" w:rsidRPr="00446693" w:rsidRDefault="001C72A2" w:rsidP="001C72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21029B" w14:textId="4060BEC4" w:rsidR="0099319C" w:rsidRDefault="0099319C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заступник міського голови                </w:t>
      </w:r>
      <w:r w:rsidR="00A33A92" w:rsidRPr="0044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72A2" w:rsidRPr="0044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4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 БЕЗМЕЩУК </w:t>
      </w:r>
    </w:p>
    <w:p w14:paraId="13256621" w14:textId="1CCBAC6C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27A0F" w14:textId="10316E97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C41DD" w14:textId="7B279F29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1ECF8" w14:textId="5CBCB059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62065" w14:textId="44D5A945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B8918" w14:textId="42572D11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8CCBB" w14:textId="4082D675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A2D01" w14:textId="5A834329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4738D" w14:textId="3DC1EB7F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449F7" w14:textId="2F4678F9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BC60B" w14:textId="1C0968D1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6E515" w14:textId="138F113A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49331" w14:textId="48DFB6B0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04964" w14:textId="73BC57CB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0F81D" w14:textId="3DBB43A2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E622F" w14:textId="2CA99817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C7D3B" w14:textId="089CEFDE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ACA4E" w14:textId="3E1FC939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75859" w14:textId="51853F2C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569F3" w14:textId="394E8FDB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192B6" w14:textId="6F9614E6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CB204" w14:textId="5B362409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14C5A" w14:textId="7DAB05CA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A0235" w14:textId="0C036D6B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96441" w14:textId="03D80F46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E9513" w14:textId="1A39A690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79FAE" w14:textId="0F75A6FD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3E40B" w14:textId="57A0534F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8EB52" w14:textId="375878AA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9DD5C" w14:textId="734DF6D3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2E5C8" w14:textId="3735D723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2C55A" w14:textId="77777777" w:rsidR="00D34238" w:rsidRDefault="00D34238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7"/>
    <w:bookmarkEnd w:id="8"/>
    <w:p w14:paraId="3A5C2354" w14:textId="77777777" w:rsidR="00D34238" w:rsidRDefault="00D34238" w:rsidP="00D34238">
      <w:pPr>
        <w:spacing w:after="0" w:line="240" w:lineRule="auto"/>
        <w:ind w:left="5664" w:firstLine="10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422DB" w14:textId="4D74CB27" w:rsidR="00D34238" w:rsidRDefault="00D34238" w:rsidP="00D3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E8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2E7A277E" w14:textId="77777777" w:rsidR="00D34238" w:rsidRPr="00D34238" w:rsidRDefault="00D34238" w:rsidP="00D342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рішення виконавчого  </w:t>
      </w:r>
    </w:p>
    <w:p w14:paraId="1F49D109" w14:textId="77777777" w:rsidR="00D34238" w:rsidRPr="00D34238" w:rsidRDefault="00D34238" w:rsidP="00D3423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42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комітету міської ради                                                                                                </w:t>
      </w:r>
    </w:p>
    <w:p w14:paraId="6DE50BF3" w14:textId="12139539" w:rsidR="00D34238" w:rsidRDefault="00D34238" w:rsidP="00D3423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42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від</w:t>
      </w:r>
      <w:r w:rsidR="00D130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6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пня </w:t>
      </w:r>
      <w:r w:rsidRPr="00D34238">
        <w:rPr>
          <w:rFonts w:ascii="Times New Roman" w:eastAsia="Calibri" w:hAnsi="Times New Roman" w:cs="Times New Roman"/>
          <w:color w:val="000000"/>
          <w:sz w:val="28"/>
          <w:szCs w:val="28"/>
        </w:rPr>
        <w:t>2024 року №</w:t>
      </w:r>
      <w:r w:rsidR="00E87C89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="00422E4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</w:p>
    <w:p w14:paraId="54EA8619" w14:textId="7BE27980" w:rsidR="0099319C" w:rsidRPr="0099319C" w:rsidRDefault="0099319C" w:rsidP="0099319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275A7A" w14:textId="1F428177" w:rsidR="0099319C" w:rsidRPr="0099319C" w:rsidRDefault="0099319C" w:rsidP="00921D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049BB" w14:textId="77777777" w:rsidR="008E55FF" w:rsidRDefault="00971201" w:rsidP="008E55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</w:t>
      </w:r>
      <w:r w:rsidR="008E5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1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D34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ісії</w:t>
      </w:r>
      <w:r w:rsidR="00921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5815F4" w14:textId="542B4483" w:rsidR="00971201" w:rsidRPr="00D34238" w:rsidRDefault="00971201" w:rsidP="008E55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приймання-передачі нерухомого майна комунальної власності,</w:t>
      </w:r>
    </w:p>
    <w:p w14:paraId="544F15E5" w14:textId="28C04C7B" w:rsidR="00971201" w:rsidRPr="00D34238" w:rsidRDefault="00971201" w:rsidP="00921D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 передається з балансу</w:t>
      </w:r>
      <w:r w:rsidRPr="00D342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унального некомерційного підприємства «Могилів-Подільський міський Центр первинної медико-санітарної допомоги» Могилів-Подільської міської ради </w:t>
      </w:r>
      <w:bookmarkStart w:id="9" w:name="_Hlk169002632"/>
      <w:r w:rsidRPr="00D34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баланс </w:t>
      </w:r>
      <w:bookmarkStart w:id="10" w:name="_Hlk172536855"/>
      <w:r w:rsidRPr="00D34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іння житлово-комунального господарства Могилів-Подільської міської ради</w:t>
      </w:r>
      <w:bookmarkEnd w:id="9"/>
      <w:bookmarkEnd w:id="10"/>
    </w:p>
    <w:p w14:paraId="7907CD60" w14:textId="446EAE23" w:rsidR="00971201" w:rsidRDefault="00971201" w:rsidP="00971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B3B5F" w14:textId="77777777" w:rsidR="00480A38" w:rsidRPr="00971201" w:rsidRDefault="00480A38" w:rsidP="00971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2"/>
        <w:tblW w:w="9493" w:type="dxa"/>
        <w:tblLook w:val="01E0" w:firstRow="1" w:lastRow="1" w:firstColumn="1" w:lastColumn="1" w:noHBand="0" w:noVBand="0"/>
      </w:tblPr>
      <w:tblGrid>
        <w:gridCol w:w="4238"/>
        <w:gridCol w:w="310"/>
        <w:gridCol w:w="4945"/>
      </w:tblGrid>
      <w:tr w:rsidR="00971201" w:rsidRPr="00971201" w14:paraId="4F183DDF" w14:textId="77777777" w:rsidTr="00921D1E">
        <w:trPr>
          <w:trHeight w:val="262"/>
        </w:trPr>
        <w:tc>
          <w:tcPr>
            <w:tcW w:w="4238" w:type="dxa"/>
            <w:shd w:val="clear" w:color="auto" w:fill="auto"/>
          </w:tcPr>
          <w:p w14:paraId="3B5EDE40" w14:textId="77777777" w:rsidR="00971201" w:rsidRPr="00D34238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bookmarkStart w:id="11" w:name="_Hlk167194799"/>
            <w:r w:rsidRPr="00D342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лова комісії:</w:t>
            </w:r>
            <w:bookmarkEnd w:id="11"/>
          </w:p>
        </w:tc>
        <w:tc>
          <w:tcPr>
            <w:tcW w:w="310" w:type="dxa"/>
            <w:shd w:val="clear" w:color="auto" w:fill="auto"/>
          </w:tcPr>
          <w:p w14:paraId="41811930" w14:textId="77777777" w:rsidR="00971201" w:rsidRPr="00D34238" w:rsidRDefault="00971201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14:paraId="10B01B69" w14:textId="77777777" w:rsidR="00971201" w:rsidRPr="00D34238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01" w:rsidRPr="00971201" w14:paraId="3D6BDDB0" w14:textId="77777777" w:rsidTr="00921D1E">
        <w:trPr>
          <w:trHeight w:val="269"/>
        </w:trPr>
        <w:tc>
          <w:tcPr>
            <w:tcW w:w="4238" w:type="dxa"/>
            <w:shd w:val="clear" w:color="auto" w:fill="auto"/>
          </w:tcPr>
          <w:p w14:paraId="700A6CB9" w14:textId="09776083" w:rsidR="00971201" w:rsidRPr="00D34238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_Hlk167194822"/>
            <w:proofErr w:type="spellStart"/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мещук</w:t>
            </w:r>
            <w:proofErr w:type="spellEnd"/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 Олександрович</w:t>
            </w:r>
            <w:bookmarkEnd w:id="12"/>
          </w:p>
        </w:tc>
        <w:tc>
          <w:tcPr>
            <w:tcW w:w="310" w:type="dxa"/>
            <w:shd w:val="clear" w:color="auto" w:fill="auto"/>
          </w:tcPr>
          <w:p w14:paraId="5AF9F7CE" w14:textId="3ED36AA1" w:rsidR="00971201" w:rsidRPr="00D34238" w:rsidRDefault="00971201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45" w:type="dxa"/>
            <w:shd w:val="clear" w:color="auto" w:fill="auto"/>
          </w:tcPr>
          <w:p w14:paraId="0B0B2FDE" w14:textId="77777777" w:rsidR="00971201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ий заступник міського голови.</w:t>
            </w:r>
          </w:p>
          <w:p w14:paraId="42A48AC1" w14:textId="0F49533E" w:rsidR="008E55FF" w:rsidRPr="00D34238" w:rsidRDefault="008E55FF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D1E" w:rsidRPr="00971201" w14:paraId="4F72944F" w14:textId="77777777" w:rsidTr="00921D1E">
        <w:trPr>
          <w:trHeight w:val="269"/>
        </w:trPr>
        <w:tc>
          <w:tcPr>
            <w:tcW w:w="4238" w:type="dxa"/>
            <w:shd w:val="clear" w:color="auto" w:fill="auto"/>
          </w:tcPr>
          <w:p w14:paraId="3B850DC8" w14:textId="0D27403E" w:rsidR="00921D1E" w:rsidRPr="00921D1E" w:rsidRDefault="00921D1E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42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кретар комісії:</w:t>
            </w:r>
          </w:p>
        </w:tc>
        <w:tc>
          <w:tcPr>
            <w:tcW w:w="310" w:type="dxa"/>
            <w:shd w:val="clear" w:color="auto" w:fill="auto"/>
          </w:tcPr>
          <w:p w14:paraId="7A6E93F5" w14:textId="77777777" w:rsidR="00921D1E" w:rsidRPr="00D34238" w:rsidRDefault="00921D1E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14:paraId="7F2F2A31" w14:textId="77777777" w:rsidR="00921D1E" w:rsidRPr="00D34238" w:rsidRDefault="00921D1E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D1E" w:rsidRPr="00971201" w14:paraId="6974818C" w14:textId="77777777" w:rsidTr="00921D1E">
        <w:trPr>
          <w:trHeight w:val="269"/>
        </w:trPr>
        <w:tc>
          <w:tcPr>
            <w:tcW w:w="4238" w:type="dxa"/>
            <w:shd w:val="clear" w:color="auto" w:fill="auto"/>
          </w:tcPr>
          <w:p w14:paraId="33E4766E" w14:textId="7751D6DE" w:rsidR="00921D1E" w:rsidRPr="00D34238" w:rsidRDefault="00921D1E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bookmarkStart w:id="13" w:name="_Hlk167194892"/>
            <w:r w:rsidRPr="00D342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кач Антоніна Віталіївна</w:t>
            </w:r>
            <w:bookmarkEnd w:id="13"/>
            <w:r w:rsidRPr="00D342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310" w:type="dxa"/>
            <w:shd w:val="clear" w:color="auto" w:fill="auto"/>
          </w:tcPr>
          <w:p w14:paraId="5EA03140" w14:textId="22E7C4C9" w:rsidR="00921D1E" w:rsidRPr="00D34238" w:rsidRDefault="00921D1E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45" w:type="dxa"/>
            <w:shd w:val="clear" w:color="auto" w:fill="auto"/>
          </w:tcPr>
          <w:p w14:paraId="428E558B" w14:textId="7C768272" w:rsidR="00921D1E" w:rsidRPr="00D34238" w:rsidRDefault="00921D1E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бухгалтер КН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гилів-Подільсь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ський Центр </w:t>
            </w:r>
            <w:r w:rsidRPr="00921D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винної медико-санітарної допомоги» Могилів-Подільської міської ради</w:t>
            </w:r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80A38" w:rsidRPr="00D34238" w14:paraId="1492477C" w14:textId="77777777" w:rsidTr="00921D1E">
        <w:trPr>
          <w:trHeight w:val="583"/>
        </w:trPr>
        <w:tc>
          <w:tcPr>
            <w:tcW w:w="4238" w:type="dxa"/>
            <w:shd w:val="clear" w:color="auto" w:fill="auto"/>
          </w:tcPr>
          <w:p w14:paraId="5F780435" w14:textId="77777777" w:rsidR="00480A38" w:rsidRPr="00D34238" w:rsidRDefault="00480A38" w:rsidP="00D3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bookmarkStart w:id="14" w:name="_Hlk167194937"/>
          </w:p>
          <w:p w14:paraId="0D38FB71" w14:textId="3EB983F7" w:rsidR="00480A38" w:rsidRPr="00D34238" w:rsidRDefault="00480A38" w:rsidP="00921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42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лени комісії:</w:t>
            </w:r>
          </w:p>
        </w:tc>
        <w:tc>
          <w:tcPr>
            <w:tcW w:w="5255" w:type="dxa"/>
            <w:gridSpan w:val="2"/>
            <w:shd w:val="clear" w:color="auto" w:fill="auto"/>
          </w:tcPr>
          <w:p w14:paraId="5E12DC17" w14:textId="77777777" w:rsidR="00480A38" w:rsidRPr="00D34238" w:rsidRDefault="00480A38" w:rsidP="00D342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4"/>
      <w:tr w:rsidR="00971201" w:rsidRPr="00971201" w14:paraId="5345C918" w14:textId="77777777" w:rsidTr="00921D1E">
        <w:trPr>
          <w:trHeight w:val="3881"/>
        </w:trPr>
        <w:tc>
          <w:tcPr>
            <w:tcW w:w="4238" w:type="dxa"/>
            <w:shd w:val="clear" w:color="auto" w:fill="auto"/>
          </w:tcPr>
          <w:p w14:paraId="1555FB55" w14:textId="77777777" w:rsidR="00971201" w:rsidRPr="00D34238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ватова</w:t>
            </w:r>
            <w:proofErr w:type="spellEnd"/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я Павлівна</w:t>
            </w:r>
          </w:p>
          <w:p w14:paraId="388FE5D4" w14:textId="77777777" w:rsidR="00971201" w:rsidRPr="00D34238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EFBAF8" w14:textId="77777777" w:rsidR="00921D1E" w:rsidRDefault="00921D1E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C3BE51" w14:textId="77777777" w:rsidR="00921D1E" w:rsidRDefault="00921D1E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10D373" w14:textId="5E3148D3" w:rsidR="00971201" w:rsidRPr="00D34238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ійчук</w:t>
            </w:r>
            <w:proofErr w:type="spellEnd"/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гор Павлович</w:t>
            </w:r>
          </w:p>
          <w:p w14:paraId="25EFECB2" w14:textId="77777777" w:rsidR="00971201" w:rsidRPr="00D34238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EE80E4" w14:textId="77777777" w:rsidR="00921D1E" w:rsidRDefault="00921D1E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581C72" w14:textId="69774713" w:rsidR="00971201" w:rsidRPr="00D34238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а</w:t>
            </w:r>
            <w:proofErr w:type="spellEnd"/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 Тарасівна </w:t>
            </w:r>
          </w:p>
          <w:p w14:paraId="1CBF3781" w14:textId="77777777" w:rsidR="00971201" w:rsidRPr="00D34238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8E3D89" w14:textId="77777777" w:rsidR="00921D1E" w:rsidRDefault="00921D1E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14:paraId="6EC108BB" w14:textId="3A2D0E66" w:rsidR="00971201" w:rsidRPr="00D34238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Бурик</w:t>
            </w:r>
            <w:proofErr w:type="spellEnd"/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Наталя </w:t>
            </w:r>
            <w:proofErr w:type="spellStart"/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14:paraId="7E78E8F6" w14:textId="77777777" w:rsidR="00971201" w:rsidRPr="00D34238" w:rsidRDefault="00971201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CBF92B8" w14:textId="77777777" w:rsidR="00971201" w:rsidRPr="00D34238" w:rsidRDefault="00971201" w:rsidP="0092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F07FA3" w14:textId="77777777" w:rsidR="00971201" w:rsidRPr="00D34238" w:rsidRDefault="00971201" w:rsidP="0092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653649" w14:textId="77777777" w:rsidR="00921D1E" w:rsidRDefault="00921D1E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5D5E72" w14:textId="2768DFFA" w:rsidR="00971201" w:rsidRPr="00D34238" w:rsidRDefault="00971201" w:rsidP="00D3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730AE73" w14:textId="77777777" w:rsidR="00971201" w:rsidRPr="00D34238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39EC77" w14:textId="77777777" w:rsidR="00921D1E" w:rsidRDefault="00921D1E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68EEE4" w14:textId="1BD36E44" w:rsidR="00971201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C690DAE" w14:textId="77777777" w:rsidR="00921D1E" w:rsidRDefault="00921D1E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7D041E" w14:textId="77777777" w:rsidR="00921D1E" w:rsidRDefault="00921D1E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A11FEF" w14:textId="0E13C493" w:rsidR="00921D1E" w:rsidRPr="00D34238" w:rsidRDefault="00921D1E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45" w:type="dxa"/>
            <w:shd w:val="clear" w:color="auto" w:fill="auto"/>
          </w:tcPr>
          <w:p w14:paraId="50D36BAC" w14:textId="6ECFE9E8" w:rsidR="00971201" w:rsidRPr="00921D1E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D34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лікар</w:t>
            </w:r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П «Могилів-Подільський </w:t>
            </w:r>
            <w:r w:rsidR="00921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ський Центр </w:t>
            </w:r>
            <w:r w:rsidR="00921D1E" w:rsidRPr="00921D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винної медико-санітарної допомоги» Могилів-Подільської міської ради</w:t>
            </w:r>
            <w:r w:rsidRPr="00921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; </w:t>
            </w:r>
          </w:p>
          <w:p w14:paraId="3CA74EA8" w14:textId="5D16A0E3" w:rsidR="00971201" w:rsidRPr="00D34238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управління житлово-комунального господарства міської ради</w:t>
            </w:r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798167A8" w14:textId="77777777" w:rsidR="00971201" w:rsidRPr="00D34238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комунального майна</w:t>
            </w:r>
          </w:p>
          <w:p w14:paraId="6AF3AB5E" w14:textId="190DC004" w:rsidR="00971201" w:rsidRPr="00D34238" w:rsidRDefault="00971201" w:rsidP="00D3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житлово-комунального  господарства міської ради;</w:t>
            </w:r>
          </w:p>
          <w:p w14:paraId="474C4026" w14:textId="2EE07EC3" w:rsidR="00971201" w:rsidRPr="00921D1E" w:rsidRDefault="00971201" w:rsidP="0092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3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бухгалтерського обліку та звітності управління житлово-комунального господарства</w:t>
            </w:r>
            <w:r w:rsidR="00921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69527051" w14:textId="461D1D45" w:rsidR="00921D1E" w:rsidRDefault="00921D1E" w:rsidP="001C72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F8CB10" w14:textId="77777777" w:rsidR="00921D1E" w:rsidRDefault="00921D1E" w:rsidP="001C72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13A279" w14:textId="77777777" w:rsidR="00921D1E" w:rsidRPr="001C72A2" w:rsidRDefault="00921D1E" w:rsidP="001C72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7384FD" w14:textId="7962F624" w:rsidR="00921D1E" w:rsidRDefault="00921D1E" w:rsidP="001C7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2A2" w:rsidRPr="001C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заступник міського голови                     </w:t>
      </w:r>
      <w:r w:rsidR="001C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C72A2" w:rsidRPr="001C7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 БЕЗМЕЩУК</w:t>
      </w:r>
    </w:p>
    <w:p w14:paraId="5211149A" w14:textId="77777777" w:rsidR="00921D1E" w:rsidRDefault="00921D1E" w:rsidP="001C7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0A437" w14:textId="196601E2" w:rsidR="0099319C" w:rsidRPr="0099319C" w:rsidRDefault="0099319C" w:rsidP="00921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5EE53" w14:textId="77777777" w:rsidR="00AE086C" w:rsidRPr="0099319C" w:rsidRDefault="00AE086C">
      <w:pPr>
        <w:rPr>
          <w:rFonts w:ascii="Times New Roman" w:hAnsi="Times New Roman" w:cs="Times New Roman"/>
          <w:sz w:val="24"/>
          <w:szCs w:val="24"/>
        </w:rPr>
      </w:pPr>
    </w:p>
    <w:sectPr w:rsidR="00AE086C" w:rsidRPr="0099319C" w:rsidSect="00921D1E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4A"/>
    <w:rsid w:val="00172FAF"/>
    <w:rsid w:val="001C72A2"/>
    <w:rsid w:val="001D4A5C"/>
    <w:rsid w:val="0023414A"/>
    <w:rsid w:val="00275DEA"/>
    <w:rsid w:val="002D2762"/>
    <w:rsid w:val="002F1F97"/>
    <w:rsid w:val="003F0EE9"/>
    <w:rsid w:val="00422E4F"/>
    <w:rsid w:val="00446693"/>
    <w:rsid w:val="00467BE5"/>
    <w:rsid w:val="00480A38"/>
    <w:rsid w:val="00556ED4"/>
    <w:rsid w:val="0064033D"/>
    <w:rsid w:val="007F68D5"/>
    <w:rsid w:val="00800AEF"/>
    <w:rsid w:val="008D01B1"/>
    <w:rsid w:val="008E55FF"/>
    <w:rsid w:val="00921D1E"/>
    <w:rsid w:val="0093726A"/>
    <w:rsid w:val="00971201"/>
    <w:rsid w:val="0099319C"/>
    <w:rsid w:val="009C7342"/>
    <w:rsid w:val="009E1F4F"/>
    <w:rsid w:val="00A20290"/>
    <w:rsid w:val="00A33A92"/>
    <w:rsid w:val="00AB710E"/>
    <w:rsid w:val="00AC3909"/>
    <w:rsid w:val="00AE086C"/>
    <w:rsid w:val="00B612CC"/>
    <w:rsid w:val="00B63C6C"/>
    <w:rsid w:val="00B96F50"/>
    <w:rsid w:val="00C535C3"/>
    <w:rsid w:val="00C6621A"/>
    <w:rsid w:val="00C91085"/>
    <w:rsid w:val="00D1300F"/>
    <w:rsid w:val="00D34238"/>
    <w:rsid w:val="00D43538"/>
    <w:rsid w:val="00E42C82"/>
    <w:rsid w:val="00E53B71"/>
    <w:rsid w:val="00E87C89"/>
    <w:rsid w:val="00F8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3894"/>
  <w15:chartTrackingRefBased/>
  <w15:docId w15:val="{F0A33583-3B20-4F96-B6A2-D84D64E0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3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FED0-6E54-4F41-9370-83684AC6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496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msd</dc:creator>
  <cp:keywords/>
  <dc:description/>
  <cp:lastModifiedBy>Admin</cp:lastModifiedBy>
  <cp:revision>42</cp:revision>
  <cp:lastPrinted>2024-07-19T09:53:00Z</cp:lastPrinted>
  <dcterms:created xsi:type="dcterms:W3CDTF">2024-07-19T09:27:00Z</dcterms:created>
  <dcterms:modified xsi:type="dcterms:W3CDTF">2024-07-31T05:20:00Z</dcterms:modified>
</cp:coreProperties>
</file>